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F94" w14:textId="77777777" w:rsidR="0098390F" w:rsidRDefault="0098390F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14:paraId="4BF675E4" w14:textId="77777777" w:rsidR="00815CA5" w:rsidRDefault="00D751F1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DDED38" wp14:editId="40E241C1">
                <wp:simplePos x="0" y="0"/>
                <wp:positionH relativeFrom="column">
                  <wp:posOffset>614680</wp:posOffset>
                </wp:positionH>
                <wp:positionV relativeFrom="paragraph">
                  <wp:posOffset>78740</wp:posOffset>
                </wp:positionV>
                <wp:extent cx="4676400" cy="496800"/>
                <wp:effectExtent l="0" t="0" r="10160" b="1778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00" cy="49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3FD5" id="Pravokotnik 2" o:spid="_x0000_s1026" style="position:absolute;margin-left:48.4pt;margin-top:6.2pt;width:368.2pt;height: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ZsXgIAAAwFAAAOAAAAZHJzL2Uyb0RvYy54bWysVMFuGyEQvVfqPyDuzdqW6zRW1pGVKFWl&#10;KLGaVDkTFmIUYOiAvXa/vgO7Xkdp1EPVCzsw780wj5k9v9g5y7YKowFf8/HJiDPlJTTGP9f8x8P1&#10;py+cxSR8Iyx4VfO9ivxi8fHDeRvmagJrsI1CRkF8nLeh5uuUwryqolwrJ+IJBOXJqQGdSLTF56pB&#10;0VJ0Z6vJaDSrWsAmIEgVI51edU6+KPG1VjLdaR1VYrbmdLdUVizrU16rxbmYP6MIayP7a4h/uIUT&#10;xlPSIdSVSIJt0PwRyhmJEEGnEwmuAq2NVKUGqmY8elPN/VoEVWohcWIYZIr/L6y83a6QmabmE868&#10;cPREKxRbeIHkzQubZIHaEOeEuw8r7HeRzFztTqPLX6qD7Yqo+0FUtUtM0uF0djqbjkh7Sb7p2ewL&#10;2RSmOrIDxvRVgWPZqDnSoxUtxfYmpg56gBAv36bLX6y0typfwfrvSlMhlHFS2KWF1KVFthX0+M3L&#10;uE9bkJmijbUDafweyaYDqcdmmiptNRBH7xGP2QZ0yQg+DURnPODfybrDH6ruas1lP0Gzp3dD6Bo6&#10;BnltSLwbEdNKIHUw6U1Tme5o0RbamkNvcbYG/PXeecZTY5GXs5Ymoubx50ag4sx+89RyZ+PpNI9Q&#10;2Uw/n05og689T689fuMugXQf0/wHWcyMT/ZgagT3SMO7zFnJJbyk3DWXCQ+by9RNKo2/VMtlgdHY&#10;BJFu/H2QOXhWNTfHw+5RYOg7KFHv3cJhesT8TSN12Mz0sNwk0KZ02VHXXm8audKn/e8hz/TrfUEd&#10;f2KL3wAAAP//AwBQSwMEFAAGAAgAAAAhALtnvL3dAAAACAEAAA8AAABkcnMvZG93bnJldi54bWxM&#10;j8FOwzAMhu9IvENkJG4soUNlK02nCcEJxMTgwDFrTFuROFWTtd3bY07saH+/fn8uN7N3YsQhdoE0&#10;3C4UCKQ62I4aDZ8fzzcrEDEZssYFQg0njLCpLi9KU9gw0TuO+9QILqFYGA1tSn0hZaxb9CYuQo/E&#10;7DsM3iQeh0bawUxc7p3MlMqlNx3xhdb0+Nhi/bM/eg1h153cdli/ja94//WyS2qa8yetr6/m7QOI&#10;hHP6D8OfPqtDxU6HcCQbhdOwztk88T67A8F8tVxmIA4MVA6yKuX5A9UvAAAA//8DAFBLAQItABQA&#10;BgAIAAAAIQC2gziS/gAAAOEBAAATAAAAAAAAAAAAAAAAAAAAAABbQ29udGVudF9UeXBlc10ueG1s&#10;UEsBAi0AFAAGAAgAAAAhADj9If/WAAAAlAEAAAsAAAAAAAAAAAAAAAAALwEAAF9yZWxzLy5yZWxz&#10;UEsBAi0AFAAGAAgAAAAhAL3CJmxeAgAADAUAAA4AAAAAAAAAAAAAAAAALgIAAGRycy9lMm9Eb2Mu&#10;eG1sUEsBAi0AFAAGAAgAAAAhALtnvL3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49157D5A" w14:textId="77777777" w:rsidR="00BF79E5" w:rsidRDefault="00BF79E5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14:paraId="5876B126" w14:textId="77777777" w:rsidR="00B04A11" w:rsidRPr="00EB2C99" w:rsidRDefault="00BF79E5" w:rsidP="00BF79E5">
      <w:pPr>
        <w:jc w:val="center"/>
        <w:rPr>
          <w:b/>
          <w:sz w:val="28"/>
        </w:rPr>
      </w:pPr>
      <w:r w:rsidRPr="00EB2C99">
        <w:rPr>
          <w:b/>
          <w:sz w:val="28"/>
        </w:rPr>
        <w:t>ČASOVNICA O OPRAVLJENEM LASTNEM DELU</w:t>
      </w:r>
    </w:p>
    <w:p w14:paraId="5C76D545" w14:textId="77777777" w:rsidR="00BF79E5" w:rsidRPr="00EB2C99" w:rsidRDefault="00BF79E5" w:rsidP="00BF79E5"/>
    <w:p w14:paraId="55E0A96F" w14:textId="77777777" w:rsidR="0091110A" w:rsidRPr="00EB2C99" w:rsidRDefault="0091110A" w:rsidP="00BF79E5">
      <w:pPr>
        <w:rPr>
          <w:b/>
        </w:rPr>
      </w:pPr>
    </w:p>
    <w:p w14:paraId="26D0DA59" w14:textId="77777777"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Naziv razpisa: </w:t>
      </w:r>
      <w:r w:rsidR="00A84426" w:rsidRPr="00EB2C99">
        <w:rPr>
          <w:b/>
          <w:sz w:val="22"/>
        </w:rPr>
        <w:t xml:space="preserve">        </w:t>
      </w:r>
      <w:r w:rsidRPr="00EB2C99">
        <w:rPr>
          <w:b/>
          <w:sz w:val="22"/>
        </w:rPr>
        <w:t xml:space="preserve">JAVNI RAZPIS ZA OHRANJANJE IN SPODBUJANJE RAZVOJA </w:t>
      </w:r>
    </w:p>
    <w:p w14:paraId="355545B3" w14:textId="7B9A02C3"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                       </w:t>
      </w:r>
      <w:r w:rsidR="00A84426" w:rsidRPr="00EB2C99">
        <w:rPr>
          <w:b/>
          <w:sz w:val="22"/>
        </w:rPr>
        <w:t xml:space="preserve">       </w:t>
      </w:r>
      <w:r w:rsidRPr="00EB2C99">
        <w:rPr>
          <w:b/>
          <w:sz w:val="22"/>
        </w:rPr>
        <w:t xml:space="preserve"> </w:t>
      </w:r>
      <w:r w:rsidR="00A84426" w:rsidRPr="00EB2C99">
        <w:rPr>
          <w:b/>
          <w:sz w:val="22"/>
        </w:rPr>
        <w:t xml:space="preserve">            </w:t>
      </w:r>
      <w:r w:rsidRPr="00EB2C99">
        <w:rPr>
          <w:b/>
          <w:sz w:val="22"/>
        </w:rPr>
        <w:t xml:space="preserve">KMETIJSTVA V OBČINI </w:t>
      </w:r>
      <w:r w:rsidR="00A7567B" w:rsidRPr="00EB2C99">
        <w:rPr>
          <w:b/>
          <w:sz w:val="22"/>
        </w:rPr>
        <w:t xml:space="preserve">AJDOVŠČINA ZA LETO </w:t>
      </w:r>
      <w:r w:rsidR="008242AE">
        <w:rPr>
          <w:b/>
          <w:sz w:val="22"/>
        </w:rPr>
        <w:t>20</w:t>
      </w:r>
      <w:r w:rsidR="0090636E">
        <w:rPr>
          <w:b/>
          <w:sz w:val="22"/>
        </w:rPr>
        <w:t>22</w:t>
      </w:r>
    </w:p>
    <w:p w14:paraId="235FB4CD" w14:textId="77777777" w:rsidR="00BF79E5" w:rsidRPr="00EB2C99" w:rsidRDefault="00BF79E5" w:rsidP="00BF79E5">
      <w:pPr>
        <w:jc w:val="both"/>
        <w:rPr>
          <w:sz w:val="22"/>
        </w:rPr>
      </w:pPr>
    </w:p>
    <w:p w14:paraId="29A7EEF8" w14:textId="77777777"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15CBC" wp14:editId="264F670C">
                <wp:simplePos x="0" y="0"/>
                <wp:positionH relativeFrom="column">
                  <wp:posOffset>1942796</wp:posOffset>
                </wp:positionH>
                <wp:positionV relativeFrom="paragraph">
                  <wp:posOffset>177442</wp:posOffset>
                </wp:positionV>
                <wp:extent cx="3855941" cy="0"/>
                <wp:effectExtent l="0" t="0" r="3048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77C" id="Raven povezovalnik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.95pt" to="45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StwEAALcDAAAOAAAAZHJzL2Uyb0RvYy54bWysU8Fu1DAQvSPxD5bvbJKyRSXabA+t4IJg&#10;VcoHuM54Y9X2WLZJsnw9Y+9uigBVFeLieOz33swbTzbXszVshBA1uo43q5ozcBJ77fYd/3b/4c0V&#10;ZzEJ1wuDDjp+gMivt69fbSbfwgUOaHoIjERcbCff8SEl31ZVlANYEVfowdGlwmBFojDsqz6IidSt&#10;qS7q+l01Yeh9QAkx0unt8ZJvi75SINMXpSIkZjpOtaWyhrI+5LXabkS7D8IPWp7KEP9QhRXaUdJF&#10;6lYkwb4H/YeU1TJgRJVWEm2FSmkJxQO5aerf3HwdhIfihZoT/dKm+P9k5edxF5juO77mzAlLT3Qn&#10;RnDM4wg/cBTG6Ue2zn2afGwJfuN24RRFvwvZ9KyCzV+yw+bS28PSW5gTk3T49ury8v264Uye76on&#10;og8xfQS0LG86brTLtkUrxk8xUTKCniEU5EKOqcsuHQxksHF3oMgKJWsKuwwR3JjAyEbH+8cm2yCt&#10;gswUpY1ZSPXzpBM206AM1kuJC7pkRJcWotUOw9+ypvlcqjriz66PXrPtB+wP5SFKO2g6irPTJOfx&#10;+zUu9Kf/bfsTAAD//wMAUEsDBBQABgAIAAAAIQAlHrTi3gAAAAkBAAAPAAAAZHJzL2Rvd25yZXYu&#10;eG1sTI/BTsMwEETvSPyDtUjcqNNUCjTEqapKCHFBNIW7G2+dgL2ObCcNf48RB3qcndHsm2ozW8Mm&#10;9KF3JGC5yIAhtU71pAW8H57uHoCFKElJ4wgFfGOATX19VclSuTPtcWqiZqmEQikFdDEOJeeh7dDK&#10;sHADUvJOzlsZk/SaKy/PqdwanmdZwa3sKX3o5IC7DtuvZrQCzIufPvROb8P4vC+az7dT/nqYhLi9&#10;mbePwCLO8T8Mv/gJHerEdHQjqcCMgFVWpC1RQH6/BpYC6+UqB3b8O/C64pcL6h8AAAD//wMAUEsB&#10;Ai0AFAAGAAgAAAAhALaDOJL+AAAA4QEAABMAAAAAAAAAAAAAAAAAAAAAAFtDb250ZW50X1R5cGVz&#10;XS54bWxQSwECLQAUAAYACAAAACEAOP0h/9YAAACUAQAACwAAAAAAAAAAAAAAAAAvAQAAX3JlbHMv&#10;LnJlbHNQSwECLQAUAAYACAAAACEAaoewErcBAAC3AwAADgAAAAAAAAAAAAAAAAAuAgAAZHJzL2Uy&#10;b0RvYy54bWxQSwECLQAUAAYACAAAACEAJR60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B2C99">
        <w:rPr>
          <w:b/>
          <w:sz w:val="22"/>
        </w:rPr>
        <w:t>Ime in priimek</w:t>
      </w:r>
      <w:r w:rsidR="00BF79E5" w:rsidRPr="00EB2C99">
        <w:rPr>
          <w:b/>
          <w:sz w:val="22"/>
        </w:rPr>
        <w:t xml:space="preserve"> upravičenca: </w:t>
      </w:r>
    </w:p>
    <w:p w14:paraId="2A877969" w14:textId="77777777" w:rsidR="00BF79E5" w:rsidRPr="00EB2C99" w:rsidRDefault="00BF79E5" w:rsidP="00BF79E5">
      <w:pPr>
        <w:jc w:val="both"/>
        <w:rPr>
          <w:sz w:val="22"/>
        </w:rPr>
      </w:pPr>
    </w:p>
    <w:p w14:paraId="2A497867" w14:textId="77777777"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10D87" wp14:editId="27E0C98A">
                <wp:simplePos x="0" y="0"/>
                <wp:positionH relativeFrom="column">
                  <wp:posOffset>1475657</wp:posOffset>
                </wp:positionH>
                <wp:positionV relativeFrom="paragraph">
                  <wp:posOffset>164852</wp:posOffset>
                </wp:positionV>
                <wp:extent cx="4323522" cy="0"/>
                <wp:effectExtent l="0" t="0" r="2032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CE3F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3pt" to="45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DCtwEAALcDAAAOAAAAZHJzL2Uyb0RvYy54bWysU8GO0zAQvSPtP1i+06QpIBQ13cOu2Ava&#10;rRb4AK8zbqy1PZZtkpSvZ+y2WQQIIcTF8djvvZk3nmyvZ2vYCCFqdB1fr2rOwEnstTt0/MvnD6/f&#10;cxaTcL0w6KDjR4j8enf1ajv5Fhoc0PQQGIm42E6+40NKvq2qKAewIq7Qg6NLhcGKRGE4VH0QE6lb&#10;UzV1/a6aMPQ+oIQY6fT2dMl3RV8pkOlBqQiJmY5TbamsoaxPea12W9EegvCDlucyxD9UYYV2lHSR&#10;uhVJsK9B/yJltQwYUaWVRFuhUlpC8UBu1vVPbj4NwkPxQs2JfmlT/H+y8n7cB6b7jm84c8LSEz2K&#10;ERzzOMI3HIVx+pltcp8mH1uC37h9OEfR70M2Patg85fssLn09rj0FubEJB2+2TSbt03DmbzcVS9E&#10;H2K6A7QsbzputMu2RSvGjzFRMoJeIBTkQk6pyy4dDWSwcY+gyAolWxd2GSK4MYGRjY73z+tsg7QK&#10;MlOUNmYh1X8mnbGZBmWw/pa4oEtGdGkhWu0w/C5rmi+lqhP+4vrkNdt+wv5YHqK0g6ajODtPch6/&#10;H+NCf/nfdt8BAAD//wMAUEsDBBQABgAIAAAAIQDwPHTw3QAAAAkBAAAPAAAAZHJzL2Rvd25yZXYu&#10;eG1sTI/BTsMwEETvSPyDtUjcqNMERRDiVFUlhLggmsLdjV0nYK8j20nD37OIA9x2d0azb+rN4iyb&#10;dYiDRwHrVQZMY+fVgEbA2+Hx5g5YTBKVtB61gC8dYdNcXtSyUv6Mez23yTAKwVhJAX1KY8V57Hrt&#10;ZFz5USNpJx+cTLQGw1WQZwp3ludZVnInB6QPvRz1rtfdZzs5AfY5zO9mZ7ZxetqX7cfrKX85zEJc&#10;Xy3bB2BJL+nPDD/4hA4NMR39hCoyKyAv8luy0lBSJzLcr4sC2PH3wJua/2/QfAMAAP//AwBQSwEC&#10;LQAUAAYACAAAACEAtoM4kv4AAADhAQAAEwAAAAAAAAAAAAAAAAAAAAAAW0NvbnRlbnRfVHlwZXNd&#10;LnhtbFBLAQItABQABgAIAAAAIQA4/SH/1gAAAJQBAAALAAAAAAAAAAAAAAAAAC8BAABfcmVscy8u&#10;cmVsc1BLAQItABQABgAIAAAAIQBZCMDCtwEAALcDAAAOAAAAAAAAAAAAAAAAAC4CAABkcnMvZTJv&#10;RG9jLnhtbFBLAQItABQABgAIAAAAIQDwPHT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79E5" w:rsidRPr="00EB2C99">
        <w:rPr>
          <w:b/>
          <w:sz w:val="22"/>
        </w:rPr>
        <w:t>Naslov upravičenca:</w:t>
      </w:r>
    </w:p>
    <w:p w14:paraId="5F9CD74A" w14:textId="77777777" w:rsidR="00BF79E5" w:rsidRPr="00EB2C99" w:rsidRDefault="00BF79E5" w:rsidP="00BF79E5">
      <w:pPr>
        <w:jc w:val="both"/>
        <w:rPr>
          <w:sz w:val="22"/>
        </w:rPr>
      </w:pPr>
    </w:p>
    <w:p w14:paraId="1EFC23DA" w14:textId="77777777" w:rsidR="00BF79E5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sz w:val="22"/>
        </w:rPr>
        <w:t xml:space="preserve">Vrsta ukrepa oz. kratek opis investicije: </w:t>
      </w:r>
    </w:p>
    <w:p w14:paraId="49F8203C" w14:textId="77777777" w:rsidR="00701351" w:rsidRPr="00EB2C99" w:rsidRDefault="00701351" w:rsidP="00BF79E5">
      <w:pPr>
        <w:jc w:val="both"/>
        <w:rPr>
          <w:b/>
          <w:sz w:val="22"/>
        </w:rPr>
      </w:pPr>
    </w:p>
    <w:p w14:paraId="4EF986EC" w14:textId="77777777"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07045" wp14:editId="27000FAA">
                <wp:simplePos x="0" y="0"/>
                <wp:positionH relativeFrom="column">
                  <wp:posOffset>24543</wp:posOffset>
                </wp:positionH>
                <wp:positionV relativeFrom="paragraph">
                  <wp:posOffset>50220</wp:posOffset>
                </wp:positionV>
                <wp:extent cx="5774193" cy="0"/>
                <wp:effectExtent l="0" t="0" r="3619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9D20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45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VuAEAALcDAAAOAAAAZHJzL2Uyb0RvYy54bWysU01v1DAQvSPxHyzf2STlo2y02R5awQXB&#10;qoUf4DrjjVXbY9kmyfLrGXt3UwRVhRAXx2O/92beeLK5mq1hI4So0XW8WdWcgZPYa7fv+LevH169&#10;5ywm4Xph0EHHDxD51fbli83kW7jAAU0PgZGIi+3kOz6k5NuqinIAK+IKPTi6VBisSBSGfdUHMZG6&#10;NdVFXb+rJgy9DyghRjq9OV7ybdFXCmT6olSExEzHqbZU1lDW+7xW241o90H4QctTGeIfqrBCO0q6&#10;SN2IJNj3oP+QsloGjKjSSqKtUCktoXggN039m5u7QXgoXqg50S9tiv9PVn4ed4HpvuNrzpyw9ES3&#10;YgTHPI7wA0dhnH5g69ynyceW4NduF05R9LuQTc8q2PwlO2wuvT0svYU5MUmHby8v3zTr15zJ8131&#10;SPQhpo+AluVNx4122bZoxfgpJkpG0DOEglzIMXXZpYOBDDbuFhRZoWRNYZchgmsTGNnoeP/QZBuk&#10;VZCZorQxC6l+nnTCZhqUwfpb4oIuGdGlhWi1w/BU1jSfS1VH/Nn10Wu2fY/9oTxEaQdNR3F2muQ8&#10;fr/Ghf74v21/AgAA//8DAFBLAwQUAAYACAAAACEAz1IOwNoAAAAFAQAADwAAAGRycy9kb3ducmV2&#10;LnhtbEyOT0vDQBTE74LfYXmCN7tpCtXGbEopiHgRm+p9m33dpN0/YXeTxm/v04s9DcMMM79yPVnD&#10;Rgyx807AfJYBQ9d41Tkt4HP/8vAELCbplDTeoYBvjLCubm9KWSh/cTsc66QZjbhYSAFtSn3BeWxa&#10;tDLOfI+OsqMPViayQXMV5IXGreF5li25lZ2jh1b2uG2xOdeDFWDewvilt3oTh9fdsj59HPP3/SjE&#10;/d20eQaWcEr/ZfjFJ3SoiOngB6ciMwIWKyoKeCShdDVf5MAOf55XJb+mr34AAAD//wMAUEsBAi0A&#10;FAAGAAgAAAAhALaDOJL+AAAA4QEAABMAAAAAAAAAAAAAAAAAAAAAAFtDb250ZW50X1R5cGVzXS54&#10;bWxQSwECLQAUAAYACAAAACEAOP0h/9YAAACUAQAACwAAAAAAAAAAAAAAAAAvAQAAX3JlbHMvLnJl&#10;bHNQSwECLQAUAAYACAAAACEA0QCZ1bgBAAC3AwAADgAAAAAAAAAAAAAAAAAuAgAAZHJzL2Uyb0Rv&#10;Yy54bWxQSwECLQAUAAYACAAAACEAz1IOwN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B9DF81" w14:textId="77777777"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5A554" wp14:editId="7E8466AC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5774055" cy="0"/>
                <wp:effectExtent l="0" t="0" r="3619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C748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pt" to="45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3y0gEAAIoDAAAOAAAAZHJzL2Uyb0RvYy54bWysU02P0zAQvSPxHyzfabIL3V1FTfew1XJB&#10;UMHyA2Ydu7GwPZbHJC2/nrHbLQVuiBycGU/m4715Wd3vvROTTmQx9PJq0Uqhg8LBhl0vvz49vrmT&#10;gjKEARwG3cuDJnm/fv1qNcdOX+OIbtBJcJFA3Rx7OeYcu6YhNWoPtMCoAwcNJg+Z3bRrhgQzV/eu&#10;uW7bm2bGNMSEShPx7eYYlOta3xit8idjSGfhesmz5Xqmej6Xs1mvoNsliKNVpzHgH6bwYAM3PZfa&#10;QAbxPdm/SnmrEhKavFDoGzTGKl0xMJqr9g80X0aIumJhciieaaL/V1Z9nLZJ2IF3x/QE8LyjzzDp&#10;ICJO+gdO4IL9JjjITM2ROk54CNt08ihuU4G9N8mXNwMS+8ru4cyu3meh+HJ5e/uuXS6lUC+x5ldi&#10;TJTfa/SiGL10NhTg0MH0gTI3409fPinXAR+tc3V5Loi5lzdvlzy/ApaQcZDZ9JFBUdhJAW7H2lQ5&#10;1YqEzg4lu9ShAz24JBhlL1lVA85PPK4UDihzgDHUp4DnCX5LLeNsgMZjcg0d1eRtZkk763t5d5nt&#10;QumoqyhPoAqhRwqL9YzDoTLbFI8XXpuexFkUdemzffkLrX8CAAD//wMAUEsDBBQABgAIAAAAIQDv&#10;xsoo3AAAAAcBAAAPAAAAZHJzL2Rvd25yZXYueG1sTI9LT8MwEITvSP0P1lbiRp0HghLiVFWrHriV&#10;ABJHN948IF5HsdOGf88iDnCcndHMt/lmtr044+g7RwriVQQCqXKmo0bB68vhZg3CB01G945QwRd6&#10;2BSLq1xnxl3oGc9laASXkM+0gjaEIZPSVy1a7VduQGKvdqPVgeXYSDPqC5fbXiZRdCet7ogXWj3g&#10;rsXqs5ysgum4q6PukM4f72kpp6f749u+bpS6Xs7bRxAB5/AXhh98RoeCmU5uIuNFryCNOaggWfNH&#10;bD/EyS2I0+9BFrn8z198AwAA//8DAFBLAQItABQABgAIAAAAIQC2gziS/gAAAOEBAAATAAAAAAAA&#10;AAAAAAAAAAAAAABbQ29udGVudF9UeXBlc10ueG1sUEsBAi0AFAAGAAgAAAAhADj9If/WAAAAlAEA&#10;AAsAAAAAAAAAAAAAAAAALwEAAF9yZWxzLy5yZWxzUEsBAi0AFAAGAAgAAAAhAHW8ffLSAQAAigMA&#10;AA4AAAAAAAAAAAAAAAAALgIAAGRycy9lMm9Eb2MueG1sUEsBAi0AFAAGAAgAAAAhAO/GyijcAAAA&#10;BwEAAA8AAAAAAAAAAAAAAAAALA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56C0348C" w14:textId="77777777" w:rsidR="00701351" w:rsidRPr="00EB2C99" w:rsidRDefault="00701351" w:rsidP="00BF79E5">
      <w:pPr>
        <w:jc w:val="both"/>
        <w:rPr>
          <w:sz w:val="22"/>
        </w:rPr>
      </w:pPr>
    </w:p>
    <w:p w14:paraId="26ACD326" w14:textId="77777777" w:rsidR="00D751F1" w:rsidRPr="00EB2C99" w:rsidRDefault="00D751F1" w:rsidP="00BF79E5">
      <w:pPr>
        <w:jc w:val="both"/>
        <w:rPr>
          <w:sz w:val="22"/>
        </w:rPr>
      </w:pPr>
    </w:p>
    <w:p w14:paraId="4F2D2F0C" w14:textId="77777777" w:rsidR="00EC46DC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63C88D" wp14:editId="67118AA2">
                <wp:simplePos x="0" y="0"/>
                <wp:positionH relativeFrom="column">
                  <wp:posOffset>4666</wp:posOffset>
                </wp:positionH>
                <wp:positionV relativeFrom="paragraph">
                  <wp:posOffset>77001</wp:posOffset>
                </wp:positionV>
                <wp:extent cx="3916017" cy="278296"/>
                <wp:effectExtent l="0" t="0" r="27940" b="266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B3072" id="Pravokotnik 12" o:spid="_x0000_s1026" style="position:absolute;margin-left:.35pt;margin-top:6.05pt;width:308.35pt;height:21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HYQIAAA4FAAAOAAAAZHJzL2Uyb0RvYy54bWysVE1v2zAMvQ/YfxB0Xx17XT+COkXQosOA&#10;og2WDj2rstQIlUWNUuJkv36U7DhFV+ww7GKL4nukSD3q4nLbWrZRGAy4mpdHE86Uk9AY91zzHw83&#10;n844C1G4RlhwquY7Ffjl7OOHi85PVQUrsI1CRkFcmHa+5qsY/bQoglypVoQj8MqRUwO2IpKJz0WD&#10;oqPorS2qyeSk6AAbjyBVCLR73Tv5LMfXWsl4r3VQkdma09li/mL+PqVvMbsQ02cUfmXkcAzxD6do&#10;hXGUdAx1LaJgazR/hGqNRAig45GEtgCtjVS5BqqmnLypZrkSXuVaqDnBj20K/y+svNsskJmG7q7i&#10;zImW7miBYgMvEJ15YbRLLep8mBJy6Rc4WIGWqd6txjb9qRK2zW3djW1V28gkbX4+L08m5SlnknzV&#10;6Vl1fpKCFge2xxC/KmhZWtQc6dpyN8XmNsQeuocQL52mz59XcWdVOoJ135WmUihjldlZROrKItsI&#10;uv7mpRzSZmSiaGPtSCrfI9m4Jw3YRFNZWCNx8h7xkG1E54zg4khsjQP8O1n3+H3Vfa2p7CdodnRz&#10;CL2kg5c3hpp3K0JcCCQNk9ppLuM9fbSFruYwrDhbAf56bz/hSVrk5ayjmah5+LkWqDiz3xyJ7rw8&#10;Pk5DlI3jL6cVGfja8/Ta49btFVDfS3oBvMzLhI92v9QI7SON7zxlJZdwknLXXEbcG1exn1V6AKSa&#10;zzOMBseLeOuWXqbgqatJHA/bR4F+UFAk7d3Bfn7E9I2QemxiOpivI2iTVXbo69BvGrqs0+GBSFP9&#10;2s6owzM2+w0AAP//AwBQSwMEFAAGAAgAAAAhAJOqajjbAAAABgEAAA8AAABkcnMvZG93bnJldi54&#10;bWxMjs1OwzAQhO9IvIO1SNyok4omNMSpKgQnEBWlhx7deEki7HUUu0n69iwnOM6PZr5yMzsrRhxC&#10;50lBukhAINXedNQoOHy+3D2ACFGT0dYTKrhggE11fVXqwviJPnDcx0bwCIVCK2hj7AspQ92i02Hh&#10;eyTOvvzgdGQ5NNIMeuJxZ+UySTLpdEf80Ooen1qsv/dnp8DvuovdDuv38Q3z4+suJtOcPSt1ezNv&#10;H0FEnONfGX7xGR0qZjr5M5kgrIKce+wuUxCcZml+D+KkYLVag6xK+R+/+gEAAP//AwBQSwECLQAU&#10;AAYACAAAACEAtoM4kv4AAADhAQAAEwAAAAAAAAAAAAAAAAAAAAAAW0NvbnRlbnRfVHlwZXNdLnht&#10;bFBLAQItABQABgAIAAAAIQA4/SH/1gAAAJQBAAALAAAAAAAAAAAAAAAAAC8BAABfcmVscy8ucmVs&#10;c1BLAQItABQABgAIAAAAIQBaNMUHYQIAAA4FAAAOAAAAAAAAAAAAAAAAAC4CAABkcnMvZTJvRG9j&#10;LnhtbFBLAQItABQABgAIAAAAIQCTqmo42wAAAAYBAAAPAAAAAAAAAAAAAAAAALsEAABkcnMvZG93&#10;bnJldi54bWxQSwUGAAAAAAQABADzAAAAwwUAAAAA&#10;" fillcolor="white [3201]" strokecolor="black [3200]" strokeweight="1pt"/>
            </w:pict>
          </mc:Fallback>
        </mc:AlternateContent>
      </w:r>
    </w:p>
    <w:p w14:paraId="1372BBD3" w14:textId="77777777" w:rsidR="00815CA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TABELA O OPRAVLJENEM LASTNEM DELU:</w:t>
      </w:r>
    </w:p>
    <w:p w14:paraId="339C46AD" w14:textId="77777777" w:rsidR="00A84426" w:rsidRPr="00EB2C99" w:rsidRDefault="00A84426" w:rsidP="00BF79E5">
      <w:pPr>
        <w:jc w:val="both"/>
        <w:rPr>
          <w:sz w:val="22"/>
        </w:rPr>
      </w:pPr>
    </w:p>
    <w:p w14:paraId="0D501718" w14:textId="77777777" w:rsidR="00D751F1" w:rsidRPr="00EB2C99" w:rsidRDefault="00D751F1" w:rsidP="00BF79E5">
      <w:pPr>
        <w:jc w:val="both"/>
        <w:rPr>
          <w:sz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88"/>
        <w:gridCol w:w="3501"/>
        <w:gridCol w:w="1417"/>
        <w:gridCol w:w="1418"/>
        <w:gridCol w:w="1417"/>
      </w:tblGrid>
      <w:tr w:rsidR="00A84426" w:rsidRPr="00EB2C99" w14:paraId="72103EDB" w14:textId="77777777" w:rsidTr="00EC46DC">
        <w:tc>
          <w:tcPr>
            <w:tcW w:w="693" w:type="dxa"/>
            <w:shd w:val="clear" w:color="auto" w:fill="E7E6E6" w:themeFill="background2"/>
            <w:vAlign w:val="center"/>
          </w:tcPr>
          <w:p w14:paraId="5492A8B1" w14:textId="77777777"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Zap.</w:t>
            </w:r>
          </w:p>
          <w:p w14:paraId="195E7841" w14:textId="77777777"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.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583802F2" w14:textId="77777777" w:rsidR="00A84426" w:rsidRPr="00EB2C99" w:rsidRDefault="00EC46DC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Datum</w:t>
            </w:r>
            <w:r w:rsidR="00DB0F69" w:rsidRPr="00EB2C99">
              <w:rPr>
                <w:b/>
                <w:sz w:val="22"/>
              </w:rPr>
              <w:t xml:space="preserve"> – po mesecih</w:t>
            </w:r>
          </w:p>
        </w:tc>
        <w:tc>
          <w:tcPr>
            <w:tcW w:w="3501" w:type="dxa"/>
            <w:shd w:val="clear" w:color="auto" w:fill="E7E6E6" w:themeFill="background2"/>
            <w:vAlign w:val="center"/>
          </w:tcPr>
          <w:p w14:paraId="77D5D3A1" w14:textId="77777777" w:rsidR="00A84426" w:rsidRPr="00EB2C99" w:rsidRDefault="00EC46DC" w:rsidP="00314141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Opis opravljenega dela in aktivnost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24BFE5" w14:textId="77777777" w:rsidR="00A84426" w:rsidRPr="00EB2C99" w:rsidRDefault="00A84426" w:rsidP="00A84426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evilo opravljenih ur</w:t>
            </w:r>
          </w:p>
        </w:tc>
        <w:tc>
          <w:tcPr>
            <w:tcW w:w="1418" w:type="dxa"/>
            <w:shd w:val="clear" w:color="auto" w:fill="E7E6E6" w:themeFill="background2"/>
          </w:tcPr>
          <w:p w14:paraId="59E2B07F" w14:textId="77777777" w:rsidR="00A84426" w:rsidRPr="00EB2C99" w:rsidRDefault="00F31459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*</w:t>
            </w:r>
            <w:r w:rsidR="00A84426" w:rsidRPr="00EB2C99">
              <w:rPr>
                <w:b/>
                <w:sz w:val="22"/>
              </w:rPr>
              <w:t>Vrednost urne postavke v 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899DF16" w14:textId="77777777" w:rsidR="00A84426" w:rsidRPr="00EB2C99" w:rsidRDefault="00EC46DC" w:rsidP="00EC46DC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 xml:space="preserve">Skupaj vrednost v </w:t>
            </w:r>
            <w:r w:rsidR="00A84426" w:rsidRPr="00EB2C99">
              <w:rPr>
                <w:b/>
                <w:sz w:val="22"/>
              </w:rPr>
              <w:t>EUR</w:t>
            </w:r>
          </w:p>
        </w:tc>
      </w:tr>
      <w:tr w:rsidR="00A84426" w:rsidRPr="00EB2C99" w14:paraId="0CCB55DA" w14:textId="77777777" w:rsidTr="00EC46DC">
        <w:tc>
          <w:tcPr>
            <w:tcW w:w="693" w:type="dxa"/>
          </w:tcPr>
          <w:p w14:paraId="74485F07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1</w:t>
            </w:r>
          </w:p>
        </w:tc>
        <w:tc>
          <w:tcPr>
            <w:tcW w:w="1188" w:type="dxa"/>
          </w:tcPr>
          <w:p w14:paraId="177278F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1D978B7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59CD8DF2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3DCB6E9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405E12A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73FEB0A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0A3B02E0" w14:textId="77777777" w:rsidTr="00EC46DC">
        <w:tc>
          <w:tcPr>
            <w:tcW w:w="693" w:type="dxa"/>
          </w:tcPr>
          <w:p w14:paraId="6FA950C1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2</w:t>
            </w:r>
          </w:p>
        </w:tc>
        <w:tc>
          <w:tcPr>
            <w:tcW w:w="1188" w:type="dxa"/>
          </w:tcPr>
          <w:p w14:paraId="4D8BDDAB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09C3D62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38FB07E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16C220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7C626E4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72ED1F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3F1A9360" w14:textId="77777777" w:rsidTr="00EC46DC">
        <w:tc>
          <w:tcPr>
            <w:tcW w:w="693" w:type="dxa"/>
          </w:tcPr>
          <w:p w14:paraId="14E9F9AF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3</w:t>
            </w:r>
          </w:p>
        </w:tc>
        <w:tc>
          <w:tcPr>
            <w:tcW w:w="1188" w:type="dxa"/>
          </w:tcPr>
          <w:p w14:paraId="6F1C6BCA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0600D9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6FF5E7D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7CD083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1FC0F46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86E009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1A39F7F2" w14:textId="77777777" w:rsidTr="00EC46DC">
        <w:tc>
          <w:tcPr>
            <w:tcW w:w="693" w:type="dxa"/>
          </w:tcPr>
          <w:p w14:paraId="7994ABE1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4</w:t>
            </w:r>
          </w:p>
        </w:tc>
        <w:tc>
          <w:tcPr>
            <w:tcW w:w="1188" w:type="dxa"/>
          </w:tcPr>
          <w:p w14:paraId="5792C70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4EB48B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41516C2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BAEB53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286AB66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20E55D5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7485D084" w14:textId="77777777" w:rsidTr="00EC46DC">
        <w:tc>
          <w:tcPr>
            <w:tcW w:w="693" w:type="dxa"/>
          </w:tcPr>
          <w:p w14:paraId="3CE9BAA2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5</w:t>
            </w:r>
          </w:p>
        </w:tc>
        <w:tc>
          <w:tcPr>
            <w:tcW w:w="1188" w:type="dxa"/>
          </w:tcPr>
          <w:p w14:paraId="6DA9A9C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20E2F15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3D524DE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98498C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0EE6B52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3C19534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226FAA3A" w14:textId="77777777" w:rsidTr="00EC46DC">
        <w:tc>
          <w:tcPr>
            <w:tcW w:w="693" w:type="dxa"/>
          </w:tcPr>
          <w:p w14:paraId="4C9D55FB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6</w:t>
            </w:r>
          </w:p>
        </w:tc>
        <w:tc>
          <w:tcPr>
            <w:tcW w:w="1188" w:type="dxa"/>
          </w:tcPr>
          <w:p w14:paraId="4AF86C1A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7580D31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47FEF24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AA19A10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44A00C7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B0BE57C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63F33CCE" w14:textId="77777777" w:rsidTr="00EC46DC">
        <w:tc>
          <w:tcPr>
            <w:tcW w:w="693" w:type="dxa"/>
          </w:tcPr>
          <w:p w14:paraId="30E2474A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7</w:t>
            </w:r>
          </w:p>
        </w:tc>
        <w:tc>
          <w:tcPr>
            <w:tcW w:w="1188" w:type="dxa"/>
          </w:tcPr>
          <w:p w14:paraId="73D5C20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6A80EF0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6F5E451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0E8D7EF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654D7EA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900EF8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1E138C19" w14:textId="77777777" w:rsidTr="00EC46DC"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14:paraId="05708E58" w14:textId="77777777" w:rsidR="00A84426" w:rsidRPr="00EB2C99" w:rsidRDefault="00A84426" w:rsidP="00A84426">
            <w:pPr>
              <w:jc w:val="right"/>
              <w:rPr>
                <w:sz w:val="22"/>
              </w:rPr>
            </w:pPr>
          </w:p>
          <w:p w14:paraId="4A1181D6" w14:textId="77777777" w:rsidR="00A84426" w:rsidRPr="00EB2C99" w:rsidRDefault="00A84426" w:rsidP="00A84426">
            <w:pPr>
              <w:jc w:val="right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SKUPAJ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CAECD9B" w14:textId="77777777" w:rsidR="00A84426" w:rsidRPr="00EB2C99" w:rsidRDefault="00A84426" w:rsidP="00A8442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9126522" w14:textId="77777777" w:rsidR="00A84426" w:rsidRPr="00EB2C99" w:rsidRDefault="00A84426" w:rsidP="00BF79E5">
            <w:pPr>
              <w:jc w:val="both"/>
              <w:rPr>
                <w:sz w:val="22"/>
              </w:rPr>
            </w:pPr>
            <w:r w:rsidRPr="00EB2C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058A5" wp14:editId="53558C1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151</wp:posOffset>
                      </wp:positionV>
                      <wp:extent cx="815008" cy="318052"/>
                      <wp:effectExtent l="0" t="0" r="23495" b="2540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008" cy="318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1D764" id="Raven povezovalnik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55pt" to="5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8twwEAAMUDAAAOAAAAZHJzL2Uyb0RvYy54bWysU02P0zAQvSPxHyzfadKiraqo6R52BRcE&#10;1QJ79zrjxlrbY9kmTfn1jJ00ID4khLhY/njvzbyXyf52tIYNEKJG1/L1quYMnMROu1PLP39682rH&#10;WUzCdcKgg5ZfIPLbw8sX+7NvYIM9mg4CIxEXm7NveZ+Sb6oqyh6siCv04OhRYbAi0TGcqi6IM6lb&#10;U23qeludMXQ+oIQY6fZ+euSHoq8UyPRBqQiJmZZTb6msoaxPea0Oe9GcgvC9lnMb4h+6sEI7KrpI&#10;3Ysk2Jegf5GyWgaMqNJKoq1QKS2heCA36/onNx974aF4oXCiX2KK/09Wvh+Ogemu5VvOnLD0iR7E&#10;AI55HOArDsI4/cy2Oaezjw3B79wxzKfojyGbHlWwTBntH2kESgxkjI0l5cuSMoyJSbrcrW/qmsZC&#10;0tPr9a6+2WT1apLJcj7E9BbQsrxpudEuhyAaMbyLaYJeIcTLbU2NlF26GMhg4x5AkTEqOLVURgru&#10;TGBkquXd83ouW5CZorQxC6kuJf9ImrGZBmXM/pa4oEtFdGkhWu0w/K5qGq+tqgl/dT15zbafsLuU&#10;z1LioFkpgc5znYfxx3Ohf//7Dt8AAAD//wMAUEsDBBQABgAIAAAAIQDk+0tk3AAAAAgBAAAPAAAA&#10;ZHJzL2Rvd25yZXYueG1sTI/NbsIwEITvlXgHayv1BnaqEiDNBlGkqmd+LtyceJtEjdchNpC+fc2J&#10;nkarGc18m69H24krDb51jJDMFAjiypmWa4Tj4XO6BOGDZqM7x4TwSx7WxeQp15lxN97RdR9qEUvY&#10;ZxqhCaHPpPRVQ1b7meuJo/ftBqtDPIdamkHfYrnt5KtSqbS65bjQ6J62DVU/+4tFOHxZNZah3RKf&#10;F2pz+pinfJojvjyPm3cQgcbwCMMdP6JDEZlKd2HjRYcwXaUxGTVJQNz9ZLkAUSK8rRTIIpf/Hyj+&#10;AAAA//8DAFBLAQItABQABgAIAAAAIQC2gziS/gAAAOEBAAATAAAAAAAAAAAAAAAAAAAAAABbQ29u&#10;dGVudF9UeXBlc10ueG1sUEsBAi0AFAAGAAgAAAAhADj9If/WAAAAlAEAAAsAAAAAAAAAAAAAAAAA&#10;LwEAAF9yZWxzLy5yZWxzUEsBAi0AFAAGAAgAAAAhAG3s/y3DAQAAxQMAAA4AAAAAAAAAAAAAAAAA&#10;LgIAAGRycy9lMm9Eb2MueG1sUEsBAi0AFAAGAAgAAAAhAOT7S2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7E6E6" w:themeFill="background2"/>
          </w:tcPr>
          <w:p w14:paraId="51BEC18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</w:tbl>
    <w:p w14:paraId="6EF26110" w14:textId="77777777" w:rsidR="00BF79E5" w:rsidRPr="00EB2C99" w:rsidRDefault="00F31459" w:rsidP="00BF79E5">
      <w:pPr>
        <w:jc w:val="both"/>
        <w:rPr>
          <w:i/>
          <w:sz w:val="22"/>
        </w:rPr>
      </w:pPr>
      <w:r w:rsidRPr="00EB2C99">
        <w:rPr>
          <w:i/>
          <w:sz w:val="22"/>
        </w:rPr>
        <w:t>*</w:t>
      </w:r>
      <w:r w:rsidR="00266CD9" w:rsidRPr="00EB2C99">
        <w:rPr>
          <w:i/>
          <w:sz w:val="22"/>
        </w:rPr>
        <w:t>višina urne postavke za fizično lastno delo je 7,00 EUR/uro neto, povprečna urna postavka za dela s kmetijsko mehanizacijo je 25,00 EUR/uro neto.</w:t>
      </w:r>
    </w:p>
    <w:p w14:paraId="638295AD" w14:textId="77777777" w:rsidR="00D751F1" w:rsidRPr="00EB2C99" w:rsidRDefault="00D751F1" w:rsidP="00BF79E5">
      <w:pPr>
        <w:jc w:val="both"/>
        <w:rPr>
          <w:sz w:val="22"/>
        </w:rPr>
      </w:pPr>
    </w:p>
    <w:p w14:paraId="23B4F939" w14:textId="77777777" w:rsidR="00D751F1" w:rsidRPr="00EB2C99" w:rsidRDefault="00D751F1" w:rsidP="00BF79E5">
      <w:pPr>
        <w:jc w:val="both"/>
        <w:rPr>
          <w:sz w:val="22"/>
        </w:rPr>
      </w:pPr>
    </w:p>
    <w:p w14:paraId="70C9BE58" w14:textId="77777777" w:rsidR="00266CD9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EBC8D0" wp14:editId="57839C77">
                <wp:simplePos x="0" y="0"/>
                <wp:positionH relativeFrom="column">
                  <wp:posOffset>4666</wp:posOffset>
                </wp:positionH>
                <wp:positionV relativeFrom="paragraph">
                  <wp:posOffset>82108</wp:posOffset>
                </wp:positionV>
                <wp:extent cx="1470991" cy="278296"/>
                <wp:effectExtent l="0" t="0" r="15240" b="2667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DA4" id="Pravokotnik 13" o:spid="_x0000_s1026" style="position:absolute;margin-left:.35pt;margin-top:6.45pt;width:115.85pt;height:21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IgfgIAABkFAAAOAAAAZHJzL2Uyb0RvYy54bWysVEtv2zAMvg/YfxB0X+1kWdMEdYqgRYYB&#10;RRegHXpmZTkWKomapMTJfv0o2W3Tx2lYDgopUnx8/Ojzi73RbCd9UGgrPjopOZNWYK3spuK/7lZf&#10;zjgLEWwNGq2s+EEGfrH4/Om8c3M5xhZ1LT2jIDbMO1fxNkY3L4ogWmkgnKCTlowNegORVL8pag8d&#10;RTe6GJfladGhr51HIUOg26veyBc5ftNIEX82TZCR6YpTbTGfPp8P6SwW5zDfeHCtEkMZ8A9VGFCW&#10;kj6HuoIIbOvVu1BGCY8Bm3gi0BTYNErI3AN1MyrfdHPbgpO5FwInuGeYwv8LK252a89UTbP7ypkF&#10;QzNae9jhI0arHhndEkSdC3PyvHVrP2iBxNTvvvEm/VMnbJ9hPTzDKveRCbocTablbDbiTJBtPD0b&#10;z05T0OLltfMhfpdoWBIq7mlsGU3YXYfYuz65pGQBtapXSuusHMKl9mwHNGEiRo0dZxpCpMuKr/Jv&#10;yPbqmbaso9LG05JoIYCo12iIJBpHYAS74Qz0hjgtos+1vHod3iW9o26PEpf591Hi1MgVhLavOEdN&#10;bjA3KtIqaGUqfnb8WttklZnMAxxpHv0EkvSA9YGG6LFnd3BipSjJNYGwBk90pg5pReNPOhqN1DYO&#10;Emct+j8f3Sd/YhlZOetoPQiS31vwklr8YYl/s9FkkvYpK5Nv0zEp/tjycGyxW3OJNB/iAFWXxeQf&#10;9ZPYeDT3tMnLlJVMYAXl7sEflMvYry19C4RcLrMb7ZCDeG1vnUjBE04J3rv9PXg3kCnSYG7waZVg&#10;/oZTvW96aXG5jdioTLgXXImoSaH9y5QdvhVpwY/17PXyRVv8BQAA//8DAFBLAwQUAAYACAAAACEA&#10;teNQZtsAAAAGAQAADwAAAGRycy9kb3ducmV2LnhtbEyOzU7DMBCE70i8g7VI3KhDgJaGOBVCQkJI&#10;HAi0Zzde4qjxOoqd1PTpWU5wnB/NfOUmuV7MOIbOk4LrRQYCqfGmo1bB58fz1T2IEDUZ3XtCBd8Y&#10;YFOdn5W6MP5I7zjXsRU8QqHQCmyMQyFlaCw6HRZ+QOLsy49OR5ZjK82ojzzuepln2VI63RE/WD3g&#10;k8XmUE9OwWs4TXNjwluyyb6st7vsVNNBqcuL9PgAImKKf2X4xWd0qJhp7ycyQfQKVtxjN1+D4DS/&#10;yW9B7BXcLVcgq1L+x69+AAAA//8DAFBLAQItABQABgAIAAAAIQC2gziS/gAAAOEBAAATAAAAAAAA&#10;AAAAAAAAAAAAAABbQ29udGVudF9UeXBlc10ueG1sUEsBAi0AFAAGAAgAAAAhADj9If/WAAAAlAEA&#10;AAsAAAAAAAAAAAAAAAAALwEAAF9yZWxzLy5yZWxzUEsBAi0AFAAGAAgAAAAhAKJF4iB+AgAAGQUA&#10;AA4AAAAAAAAAAAAAAAAALgIAAGRycy9lMm9Eb2MueG1sUEsBAi0AFAAGAAgAAAAhALXjUGbbAAAA&#10;BgEAAA8AAAAAAAAAAAAAAAAA2AQAAGRycy9kb3ducmV2LnhtbFBLBQYAAAAABAAEAPMAAADgBQAA&#10;AAA=&#10;" fillcolor="window" strokecolor="windowText" strokeweight="1pt"/>
            </w:pict>
          </mc:Fallback>
        </mc:AlternateContent>
      </w:r>
    </w:p>
    <w:p w14:paraId="0698307B" w14:textId="77777777" w:rsidR="00BF79E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IZJAVA</w:t>
      </w:r>
      <w:r w:rsidR="00815CA5" w:rsidRPr="00EB2C99">
        <w:rPr>
          <w:b/>
          <w:sz w:val="22"/>
        </w:rPr>
        <w:t>:</w:t>
      </w:r>
      <w:r w:rsidR="00207A6A" w:rsidRPr="00EB2C99">
        <w:rPr>
          <w:noProof/>
          <w:sz w:val="22"/>
        </w:rPr>
        <w:t xml:space="preserve"> </w:t>
      </w:r>
    </w:p>
    <w:p w14:paraId="17889190" w14:textId="77777777" w:rsidR="00BF79E5" w:rsidRPr="00EB2C99" w:rsidRDefault="00BF79E5" w:rsidP="00815CA5">
      <w:pPr>
        <w:jc w:val="both"/>
        <w:rPr>
          <w:sz w:val="22"/>
        </w:rPr>
      </w:pPr>
    </w:p>
    <w:p w14:paraId="6D450199" w14:textId="77777777"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>Izjavljam, da podatki v časovnici odražajo resnično in pravilno količino opravljenega dela.</w:t>
      </w:r>
    </w:p>
    <w:p w14:paraId="0B5B44F2" w14:textId="77777777" w:rsidR="00DD77C3" w:rsidRPr="00EB2C99" w:rsidRDefault="00DD77C3" w:rsidP="00815CA5">
      <w:pPr>
        <w:jc w:val="both"/>
        <w:rPr>
          <w:sz w:val="22"/>
        </w:rPr>
      </w:pPr>
    </w:p>
    <w:p w14:paraId="47709CDB" w14:textId="77777777" w:rsidR="00D751F1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</w:p>
    <w:p w14:paraId="463E4617" w14:textId="77777777"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</w:p>
    <w:p w14:paraId="5E13B399" w14:textId="77777777" w:rsidR="00815CA5" w:rsidRPr="00EB2C99" w:rsidRDefault="00A84426" w:rsidP="00815CA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67751" wp14:editId="4BEC4274">
                <wp:simplePos x="0" y="0"/>
                <wp:positionH relativeFrom="column">
                  <wp:posOffset>3919248</wp:posOffset>
                </wp:positionH>
                <wp:positionV relativeFrom="paragraph">
                  <wp:posOffset>128932</wp:posOffset>
                </wp:positionV>
                <wp:extent cx="2117035" cy="0"/>
                <wp:effectExtent l="0" t="0" r="361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4A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0.15pt" to="47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SrtwEAALcDAAAOAAAAZHJzL2Uyb0RvYy54bWysU8GO0zAQvSPtP1i+b5MUQVHUdA+7Yi8I&#10;qgU+wOuMG2ttj2V7k5SvZ+y2WQQIIcTF8djvvZk3nmxvZmvYCCFqdB1vVjVn4CT22h06/vXL++t3&#10;nMUkXC8MOuj4ESK/2V292k6+hTUOaHoIjERcbCff8SEl31ZVlANYEVfowdGlwmBFojAcqj6IidSt&#10;qdZ1/baaMPQ+oIQY6fTudMl3RV8pkOmTUhESMx2n2lJZQ1kf81rttqI9BOEHLc9liH+owgrtKOki&#10;dSeSYM9B/yJltQwYUaWVRFuhUlpC8UBumvonN58H4aF4oeZEv7Qp/j9Z+XHcB6b7jm84c8LSEz2I&#10;ERzzOMI3HIVx+oltcp8mH1uC37p9OEfR70M2Patg85fssLn09rj0FubEJB2um2ZTv37DmbzcVS9E&#10;H2K6B7QsbzputMu2RSvGDzFRMoJeIBTkQk6pyy4dDWSwcQ+gyAolawq7DBHcmsDIRsf7pybbIK2C&#10;zBSljVlI9Z9JZ2ymQRmsvyUu6JIRXVqIVjsMv8ua5kup6oS/uD55zbYfsT+WhyjtoOkozs6TnMfv&#10;x7jQX/633XcAAAD//wMAUEsDBBQABgAIAAAAIQBAOfVg3QAAAAkBAAAPAAAAZHJzL2Rvd25yZXYu&#10;eG1sTI/BTsMwDIbvSLxDZCRuLFkRhXVNp2kSQlwQ6+CeNV5aaJwqSbvy9gRxgKPtT7+/v9zMtmcT&#10;+tA5krBcCGBIjdMdGQlvh8ebB2AhKtKqd4QSvjDAprq8KFWh3Zn2ONXRsBRCoVAS2hiHgvPQtGhV&#10;WLgBKd1OzlsV0+gN116dU7jteSZEzq3qKH1o1YC7FpvPerQS+mc/vZud2YbxaZ/XH6+n7OUwSXl9&#10;NW/XwCLO8Q+GH/2kDlVyOrqRdGC9hHx5nyVUQiZugSVgdSdyYMffBa9K/r9B9Q0AAP//AwBQSwEC&#10;LQAUAAYACAAAACEAtoM4kv4AAADhAQAAEwAAAAAAAAAAAAAAAAAAAAAAW0NvbnRlbnRfVHlwZXNd&#10;LnhtbFBLAQItABQABgAIAAAAIQA4/SH/1gAAAJQBAAALAAAAAAAAAAAAAAAAAC8BAABfcmVscy8u&#10;cmVsc1BLAQItABQABgAIAAAAIQBiDFSrtwEAALcDAAAOAAAAAAAAAAAAAAAAAC4CAABkcnMvZTJv&#10;RG9jLnhtbFBLAQItABQABgAIAAAAIQBAOfV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5CA5" w:rsidRPr="00EB2C99">
        <w:rPr>
          <w:sz w:val="22"/>
        </w:rPr>
        <w:t>Datum:</w:t>
      </w:r>
      <w:r w:rsidR="00DD77C3" w:rsidRPr="00EB2C99">
        <w:rPr>
          <w:sz w:val="22"/>
        </w:rPr>
        <w:t xml:space="preserve">                                                                                </w:t>
      </w: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E48DD" wp14:editId="3BFE0F44">
                <wp:simplePos x="0" y="0"/>
                <wp:positionH relativeFrom="column">
                  <wp:posOffset>526774</wp:posOffset>
                </wp:positionH>
                <wp:positionV relativeFrom="paragraph">
                  <wp:posOffset>128574</wp:posOffset>
                </wp:positionV>
                <wp:extent cx="2117035" cy="0"/>
                <wp:effectExtent l="0" t="0" r="3619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777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A0QEAAIgDAAAOAAAAZHJzL2Uyb0RvYy54bWysU01v2zAMvQ/YfxB0X+ykaFcYcXpo0F2G&#10;LdjaH8DKsi1UEgVRs5P9+lFKmmXbbWgOCimKH+/xeX23d1ZMOpJB38rlopZCe4Wd8UMrnx4fPtxK&#10;QQl8Bxa9buVBk7zbvH+3nkOjVzii7XQUXMRTM4dWjimFpqpIjdoBLTBoz8Eeo4PEbhyqLsLM1Z2t&#10;VnV9U80YuxBRaSK+3R6DclPq971W6Wvfk07CtpJnS+WM5XzOZ7VZQzNECKNRpzHgP6ZwYDw3PZfa&#10;QgLxI5p/SjmjIhL2aaHQVdj3RumCgdEs67/QfB8h6IKFyaFwponerqz6Mu2iMF0reVEeHK/oG0za&#10;i4CT/okTWG9exG3maQ7U8PN7v4snj8IuZtD7Prr8z3DEvnB7OHOr90kovlwtlx/rq2sp1Gus+p0Y&#10;IqVPGp3IRiut8Rk2NDB9psTN+Onrk3zt8cFYW1ZnvZhbeXN1zctVwALqLSQ2XWBI5AcpwA6sTJVi&#10;qUhoTZezcx060L2NgkG2kjXV4fzI40phgRIHGEP5ZfA8wR+peZwt0HhMLqGjlpxJLGhrHDN6mW19&#10;7qiLJE+gMqFHCrP1jN2hMFtlj9ddmp6kmfV06bN9+QFtfgEAAP//AwBQSwMEFAAGAAgAAAAhACYu&#10;elLdAAAACAEAAA8AAABkcnMvZG93bnJldi54bWxMj81OwzAQhO9IvIO1SNyo3aQqVYhToaIeuJUU&#10;JI7bePMD8TqKnTa8PUYc4Dg7q5lv8u1se3Gm0XeONSwXCgRx5UzHjYbX4/5uA8IHZIO9Y9LwRR62&#10;xfVVjplxF36hcxkaEUPYZ6ihDWHIpPRVSxb9wg3E0avdaDFEOTbSjHiJ4baXiVJrabHj2NDiQLuW&#10;qs9yshqmw65W3T6dP97TUk7P94e3p7rR+vZmfnwAEWgOf8/wgx/RoYhMJzex8aLXsEnjlKAhUQmI&#10;6K+W6xWI0+9BFrn8P6D4BgAA//8DAFBLAQItABQABgAIAAAAIQC2gziS/gAAAOEBAAATAAAAAAAA&#10;AAAAAAAAAAAAAABbQ29udGVudF9UeXBlc10ueG1sUEsBAi0AFAAGAAgAAAAhADj9If/WAAAAlAEA&#10;AAsAAAAAAAAAAAAAAAAALwEAAF9yZWxzLy5yZWxzUEsBAi0AFAAGAAgAAAAhACYoIIDRAQAAiAMA&#10;AA4AAAAAAAAAAAAAAAAALgIAAGRycy9lMm9Eb2MueG1sUEsBAi0AFAAGAAgAAAAhACYuelL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D77C3" w:rsidRPr="00EB2C99">
        <w:rPr>
          <w:sz w:val="22"/>
        </w:rPr>
        <w:t xml:space="preserve">     </w:t>
      </w:r>
      <w:r w:rsidR="00815CA5" w:rsidRPr="00EB2C99">
        <w:rPr>
          <w:sz w:val="22"/>
        </w:rPr>
        <w:t xml:space="preserve">Podpis: </w:t>
      </w:r>
    </w:p>
    <w:sectPr w:rsidR="00815CA5" w:rsidRPr="00EB2C99" w:rsidSect="0098390F">
      <w:headerReference w:type="default" r:id="rId8"/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64AE" w14:textId="77777777" w:rsidR="00207A6A" w:rsidRDefault="00207A6A" w:rsidP="00207A6A">
      <w:r>
        <w:separator/>
      </w:r>
    </w:p>
  </w:endnote>
  <w:endnote w:type="continuationSeparator" w:id="0">
    <w:p w14:paraId="68EBB455" w14:textId="77777777" w:rsidR="00207A6A" w:rsidRDefault="00207A6A" w:rsidP="002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7A66" w14:textId="77777777" w:rsidR="00207A6A" w:rsidRDefault="00207A6A" w:rsidP="00207A6A">
      <w:r>
        <w:separator/>
      </w:r>
    </w:p>
  </w:footnote>
  <w:footnote w:type="continuationSeparator" w:id="0">
    <w:p w14:paraId="1F8A5E9B" w14:textId="77777777" w:rsidR="00207A6A" w:rsidRDefault="00207A6A" w:rsidP="0020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4D55" w14:textId="77777777" w:rsidR="00207A6A" w:rsidRPr="00C35E64" w:rsidRDefault="007C2E5E" w:rsidP="00207A6A">
    <w:pPr>
      <w:pStyle w:val="Glava"/>
      <w:jc w:val="right"/>
      <w:rPr>
        <w:i/>
        <w:sz w:val="20"/>
      </w:rPr>
    </w:pPr>
    <w:r w:rsidRPr="00C35E64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6CBFB5" wp14:editId="04034F2F">
              <wp:simplePos x="0" y="0"/>
              <wp:positionH relativeFrom="column">
                <wp:posOffset>2856865</wp:posOffset>
              </wp:positionH>
              <wp:positionV relativeFrom="paragraph">
                <wp:posOffset>-52070</wp:posOffset>
              </wp:positionV>
              <wp:extent cx="3010729" cy="266400"/>
              <wp:effectExtent l="0" t="0" r="18415" b="19685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0729" cy="266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D8AF" id="Pravokotnik 14" o:spid="_x0000_s1026" style="position:absolute;margin-left:224.95pt;margin-top:-4.1pt;width:237.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m8YgIAAA4FAAAOAAAAZHJzL2Uyb0RvYy54bWysVMFOGzEQvVfqP1i+l03SFErEBkUgqkoI&#10;IqDibLw2sbA97tjJJv36jr2bDaKoh6qXXY/nzYzf+I3PzrfOso3CaMDXfHw04kx5CY3xzzX/8XD1&#10;6StnMQnfCAte1XynIj+ff/xw1oaZmsAKbKOQURIfZ22o+SqlMKuqKFfKiXgEQXlyakAnEpn4XDUo&#10;WsrubDUZjY6rFrAJCFLFSLuXnZPPS36tlUy3WkeVmK05nS2VL5bvU/5W8zMxe0YRVkb2xxD/cAon&#10;jKeiQ6pLkQRbo/kjlTMSIYJORxJcBVobqQoHYjMevWFzvxJBFS7UnBiGNsX/l1bebJbITEN3N+XM&#10;C0d3tESxgRdI3rww2qUWtSHOCHkflthbkZaZ71ajy39iwralrbuhrWqbmKTNz8TsZHLKmSTf5Ph4&#10;Oip9rw7RAWP6psCxvKg50rWVborNdUxUkaB7CBn5NF39sko7q/IRrL9TmqhQxUmJLiJSFxbZRtD1&#10;Ny/jzIVyFWQO0cbaIWj8XpBN+6Aem8NUEdYQOHov8FBtQJeK4NMQ6IwH/Huw7vB71h3XTPsJmh3d&#10;HEIn6RjklaHmXYuYlgJJw6R2mst0Sx9toa059CvOVoC/3tvPeJIWeTlraSZqHn+uBSrO7HdPojsd&#10;T6d5iIox/XIyIQNfe55ee/zaXQD1fUwvQJBlmfHJ7pcawT3S+C5yVXIJL6l2zWXCvXGRulmlB0Cq&#10;xaLAaHCCSNf+PsicPHc1i+Nh+ygw9ApKpL0b2M+PmL0RUofNkR4W6wTaFJUd+tr3m4auCKZ/IPJU&#10;v7YL6vCMzX8DAAD//wMAUEsDBBQABgAIAAAAIQDz3tkw3wAAAAkBAAAPAAAAZHJzL2Rvd25yZXYu&#10;eG1sTI/LTsMwEEX3SPyDNUjsWoc0KkmaSVUhWIGoKCy6dOMhifAjst0k/XvMii5Hc3TvudV21oqN&#10;5HxvDcLDMgFGprGyNy3C1+fLIgfmgzBSKGsI4UIetvXtTSVKaSfzQeMhtCyGGF8KhC6EoeTcNx1p&#10;4Zd2IBN/39ZpEeLpWi6dmGK4VjxNkjXXojexoRMDPXXU/BzOGsHu+4vaueJ9fKPH4+s+JNO8fka8&#10;v5t3G2CB5vAPw59+VIc6Op3s2UjPFEKWFUVEERZ5CiwCRZrFcSeE1SoHXlf8ekH9CwAA//8DAFBL&#10;AQItABQABgAIAAAAIQC2gziS/gAAAOEBAAATAAAAAAAAAAAAAAAAAAAAAABbQ29udGVudF9UeXBl&#10;c10ueG1sUEsBAi0AFAAGAAgAAAAhADj9If/WAAAAlAEAAAsAAAAAAAAAAAAAAAAALwEAAF9yZWxz&#10;Ly5yZWxzUEsBAi0AFAAGAAgAAAAhACnHubxiAgAADgUAAA4AAAAAAAAAAAAAAAAALgIAAGRycy9l&#10;Mm9Eb2MueG1sUEsBAi0AFAAGAAgAAAAhAPPe2TDfAAAACQEAAA8AAAAAAAAAAAAAAAAAvAQAAGRy&#10;cy9kb3ducmV2LnhtbFBLBQYAAAAABAAEAPMAAADIBQAAAAA=&#10;" fillcolor="white [3201]" strokecolor="black [3200]" strokeweight="1pt"/>
          </w:pict>
        </mc:Fallback>
      </mc:AlternateContent>
    </w:r>
    <w:r w:rsidR="00207A6A" w:rsidRPr="00C35E64">
      <w:rPr>
        <w:i/>
        <w:sz w:val="20"/>
      </w:rPr>
      <w:t xml:space="preserve">Končno  poročilo o izvedeni investiciji – </w:t>
    </w:r>
    <w:r w:rsidR="00207A6A" w:rsidRPr="00C35E64">
      <w:rPr>
        <w:b/>
        <w:i/>
        <w:sz w:val="20"/>
      </w:rPr>
      <w:t>PRILOGA 1</w:t>
    </w:r>
  </w:p>
  <w:p w14:paraId="2F3B9D95" w14:textId="77777777" w:rsidR="00207A6A" w:rsidRDefault="00207A6A" w:rsidP="00207A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103"/>
    <w:multiLevelType w:val="hybridMultilevel"/>
    <w:tmpl w:val="2FFC6360"/>
    <w:lvl w:ilvl="0" w:tplc="93E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E5"/>
    <w:rsid w:val="00207A6A"/>
    <w:rsid w:val="00266CD9"/>
    <w:rsid w:val="00314141"/>
    <w:rsid w:val="003E524D"/>
    <w:rsid w:val="004747FE"/>
    <w:rsid w:val="004D3023"/>
    <w:rsid w:val="004F3E9D"/>
    <w:rsid w:val="00612577"/>
    <w:rsid w:val="00701351"/>
    <w:rsid w:val="007C2E5E"/>
    <w:rsid w:val="00815CA5"/>
    <w:rsid w:val="008242AE"/>
    <w:rsid w:val="008A1BCC"/>
    <w:rsid w:val="0090636E"/>
    <w:rsid w:val="0091110A"/>
    <w:rsid w:val="0098390F"/>
    <w:rsid w:val="00A7567B"/>
    <w:rsid w:val="00A84426"/>
    <w:rsid w:val="00B04A11"/>
    <w:rsid w:val="00BF79E5"/>
    <w:rsid w:val="00C35E64"/>
    <w:rsid w:val="00D751F1"/>
    <w:rsid w:val="00DB0F69"/>
    <w:rsid w:val="00DD77C3"/>
    <w:rsid w:val="00DE3EC6"/>
    <w:rsid w:val="00EB2C99"/>
    <w:rsid w:val="00EC46DC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006DC9"/>
  <w15:chartTrackingRefBased/>
  <w15:docId w15:val="{5DFFD28A-7CFD-429C-9F99-8E9BEDC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15C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3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35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1414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BE078-5149-4C27-9814-01BB365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mek</dc:creator>
  <cp:keywords/>
  <dc:description/>
  <cp:lastModifiedBy>Doris Grmek</cp:lastModifiedBy>
  <cp:revision>20</cp:revision>
  <cp:lastPrinted>2016-06-14T06:03:00Z</cp:lastPrinted>
  <dcterms:created xsi:type="dcterms:W3CDTF">2016-06-13T05:46:00Z</dcterms:created>
  <dcterms:modified xsi:type="dcterms:W3CDTF">2022-01-28T11:49:00Z</dcterms:modified>
</cp:coreProperties>
</file>